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r w:rsidRPr="00B023DF">
        <w:rPr>
          <w:lang w:val="en-US"/>
        </w:rPr>
        <w:t>Kewin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Picture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ontroller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Unit tests.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Class diagram.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Appendix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r>
        <w:rPr>
          <w:lang w:val="en-US"/>
        </w:rPr>
        <w:t>Class diagram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Testing.</w:t>
      </w:r>
    </w:p>
    <w:p w:rsidR="008468F1" w:rsidRDefault="008468F1" w:rsidP="007C2AEF">
      <w:pPr>
        <w:rPr>
          <w:lang w:val="en-US"/>
        </w:rPr>
      </w:pPr>
      <w:r>
        <w:rPr>
          <w:lang w:val="en-US"/>
        </w:rPr>
        <w:t>Architecture Description/analysis.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lastRenderedPageBreak/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OfflineGui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torage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erver.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r w:rsidRPr="00687A1A">
        <w:rPr>
          <w:lang w:val="en-US"/>
        </w:rPr>
        <w:lastRenderedPageBreak/>
        <w:t>Kasra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Library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Client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associated app.config/web.config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7262D" w:rsidRDefault="0067262D" w:rsidP="0067262D">
      <w:pPr>
        <w:rPr>
          <w:lang w:val="en-US"/>
        </w:rPr>
      </w:pPr>
    </w:p>
    <w:p w:rsidR="0067262D" w:rsidRDefault="0067262D" w:rsidP="0067262D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67262D" w:rsidRDefault="0067262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ign Patterns</w:t>
      </w:r>
    </w:p>
    <w:p w:rsidR="0072751E" w:rsidRDefault="0072751E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descriptions</w:t>
      </w:r>
    </w:p>
    <w:p w:rsidR="009011FD" w:rsidRPr="0067262D" w:rsidRDefault="009011F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for offline client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SliceOfPie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7220EA" w:rsidRDefault="007220EA" w:rsidP="007220EA">
      <w:pPr>
        <w:pStyle w:val="Undertitel"/>
        <w:numPr>
          <w:ilvl w:val="0"/>
          <w:numId w:val="0"/>
        </w:numPr>
        <w:rPr>
          <w:lang w:val="en-US"/>
        </w:rPr>
      </w:pPr>
      <w:r>
        <w:rPr>
          <w:lang w:val="en-US"/>
        </w:rPr>
        <w:t>Report sections:</w:t>
      </w:r>
    </w:p>
    <w:p w:rsidR="007220EA" w:rsidRPr="007220EA" w:rsidRDefault="007220EA" w:rsidP="007220EA">
      <w:pPr>
        <w:pStyle w:val="Listeafsnit"/>
        <w:numPr>
          <w:ilvl w:val="0"/>
          <w:numId w:val="22"/>
        </w:numPr>
        <w:rPr>
          <w:lang w:val="en-US"/>
        </w:rPr>
      </w:pPr>
      <w:r w:rsidRPr="007220EA">
        <w:rPr>
          <w:lang w:val="en-US"/>
        </w:rPr>
        <w:t>Thing we would have improved had we more time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Everything regarding the WebGUI</w:t>
      </w:r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>ASP.Net WebForms</w:t>
      </w:r>
      <w:r w:rsidR="001A5D7D" w:rsidRPr="001A5D7D">
        <w:rPr>
          <w:lang w:val="en-US"/>
        </w:rPr>
        <w:t>/the underlying 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D90E51" w:rsidRDefault="00D90E51" w:rsidP="00D90E51">
      <w:pPr>
        <w:rPr>
          <w:lang w:val="en-US"/>
        </w:rPr>
      </w:pPr>
      <w:r>
        <w:rPr>
          <w:lang w:val="en-US"/>
        </w:rPr>
        <w:t>GRASP</w:t>
      </w:r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ion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rmanual for WebGui</w:t>
      </w:r>
    </w:p>
    <w:p w:rsidR="008D6425" w:rsidRDefault="008D64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Thing we would have improved had we more time</w:t>
      </w:r>
    </w:p>
    <w:p w:rsidR="008D6425" w:rsidRDefault="008D6425" w:rsidP="008D6425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WebGUI section</w:t>
      </w:r>
    </w:p>
    <w:p w:rsidR="00741B5F" w:rsidRDefault="00741B5F" w:rsidP="00741B5F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FURPS+</w:t>
      </w:r>
    </w:p>
    <w:p w:rsidR="00741B5F" w:rsidRPr="00741B5F" w:rsidRDefault="00741B5F" w:rsidP="00741B5F">
      <w:pPr>
        <w:ind w:left="1080"/>
        <w:rPr>
          <w:lang w:val="en-US"/>
        </w:rPr>
      </w:pP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1B0B83" w:rsidRDefault="001B0B83" w:rsidP="001B0B83">
      <w:pPr>
        <w:rPr>
          <w:lang w:val="en-US"/>
        </w:rPr>
      </w:pPr>
      <w:r>
        <w:rPr>
          <w:lang w:val="en-US"/>
        </w:rPr>
        <w:t>Controller</w:t>
      </w:r>
    </w:p>
    <w:p w:rsidR="001B0B83" w:rsidRPr="001B0B83" w:rsidRDefault="001B0B83" w:rsidP="001B0B83">
      <w:pPr>
        <w:rPr>
          <w:lang w:val="en-US"/>
        </w:rPr>
      </w:pPr>
      <w:r>
        <w:rPr>
          <w:lang w:val="en-US"/>
        </w:rPr>
        <w:t>SliceOfPieServices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687A1A" w:rsidRDefault="00181496" w:rsidP="00687A1A">
      <w:pPr>
        <w:rPr>
          <w:lang w:val="en-US"/>
        </w:rPr>
      </w:pPr>
      <w:r>
        <w:rPr>
          <w:lang w:val="en-US"/>
        </w:rPr>
        <w:t>Sequence Diagram</w:t>
      </w:r>
    </w:p>
    <w:p w:rsidR="00741B5F" w:rsidRDefault="007E6625" w:rsidP="00687A1A">
      <w:pPr>
        <w:rPr>
          <w:lang w:val="en-US"/>
        </w:rPr>
      </w:pPr>
      <w:r>
        <w:rPr>
          <w:lang w:val="en-US"/>
        </w:rPr>
        <w:t>Glossary</w:t>
      </w:r>
    </w:p>
    <w:p w:rsidR="00741B5F" w:rsidRDefault="00741B5F" w:rsidP="00741B5F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741B5F" w:rsidRPr="00687A1A" w:rsidRDefault="00741B5F" w:rsidP="00687A1A">
      <w:pPr>
        <w:rPr>
          <w:lang w:val="en-US"/>
        </w:rPr>
      </w:pPr>
      <w:r>
        <w:rPr>
          <w:lang w:val="en-US"/>
        </w:rPr>
        <w:t>Testing</w:t>
      </w:r>
    </w:p>
    <w:p w:rsidR="00751B9D" w:rsidRPr="00751B9D" w:rsidRDefault="00751B9D" w:rsidP="00751B9D">
      <w:pPr>
        <w:rPr>
          <w:lang w:val="en-US"/>
        </w:rPr>
      </w:pPr>
    </w:p>
    <w:p w:rsid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lastRenderedPageBreak/>
        <w:t>All (done as a team</w:t>
      </w:r>
      <w:r w:rsidR="006F6591" w:rsidRPr="006F6591">
        <w:rPr>
          <w:lang w:val="en-US"/>
        </w:rPr>
        <w:t>)</w:t>
      </w:r>
    </w:p>
    <w:p w:rsidR="007220EA" w:rsidRDefault="007220EA" w:rsidP="007220EA">
      <w:pPr>
        <w:rPr>
          <w:lang w:val="en-US"/>
        </w:rPr>
      </w:pPr>
    </w:p>
    <w:p w:rsidR="007220EA" w:rsidRDefault="007220EA" w:rsidP="007220EA">
      <w:pPr>
        <w:pStyle w:val="Listeafsnit"/>
        <w:numPr>
          <w:ilvl w:val="0"/>
          <w:numId w:val="24"/>
        </w:numPr>
        <w:rPr>
          <w:lang w:val="en-US"/>
        </w:rPr>
      </w:pPr>
      <w:r>
        <w:rPr>
          <w:lang w:val="en-US"/>
        </w:rPr>
        <w:t>Class Diagram</w:t>
      </w:r>
    </w:p>
    <w:p w:rsidR="007220EA" w:rsidRPr="007220EA" w:rsidRDefault="007220EA" w:rsidP="007220EA">
      <w:pPr>
        <w:pStyle w:val="Listeafsnit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clusion</w:t>
      </w:r>
    </w:p>
    <w:p w:rsidR="007220EA" w:rsidRDefault="007220EA" w:rsidP="007220EA">
      <w:pPr>
        <w:pStyle w:val="Undertitel"/>
        <w:rPr>
          <w:lang w:val="en-US"/>
        </w:rPr>
      </w:pPr>
      <w:r>
        <w:rPr>
          <w:lang w:val="en-US"/>
        </w:rPr>
        <w:t>Product demonstration</w:t>
      </w:r>
    </w:p>
    <w:p w:rsidR="00594477" w:rsidRPr="007220EA" w:rsidRDefault="007220EA" w:rsidP="007220EA">
      <w:pPr>
        <w:pStyle w:val="Listeafsnit"/>
        <w:numPr>
          <w:ilvl w:val="0"/>
          <w:numId w:val="23"/>
        </w:numPr>
        <w:rPr>
          <w:lang w:val="en-US"/>
        </w:rPr>
      </w:pPr>
      <w:r>
        <w:rPr>
          <w:lang w:val="en-US"/>
        </w:rPr>
        <w:t>Preparation and demonstration of the product</w:t>
      </w:r>
      <w:bookmarkStart w:id="0" w:name="_GoBack"/>
      <w:bookmarkEnd w:id="0"/>
    </w:p>
    <w:sectPr w:rsidR="00594477" w:rsidRPr="007220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CFD24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1060C"/>
    <w:multiLevelType w:val="hybridMultilevel"/>
    <w:tmpl w:val="61F42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514B6"/>
    <w:multiLevelType w:val="hybridMultilevel"/>
    <w:tmpl w:val="6BB69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C1BB6"/>
    <w:multiLevelType w:val="hybridMultilevel"/>
    <w:tmpl w:val="A3A8FB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23"/>
  </w:num>
  <w:num w:numId="5">
    <w:abstractNumId w:val="0"/>
  </w:num>
  <w:num w:numId="6">
    <w:abstractNumId w:val="17"/>
  </w:num>
  <w:num w:numId="7">
    <w:abstractNumId w:val="6"/>
  </w:num>
  <w:num w:numId="8">
    <w:abstractNumId w:val="3"/>
  </w:num>
  <w:num w:numId="9">
    <w:abstractNumId w:val="5"/>
  </w:num>
  <w:num w:numId="10">
    <w:abstractNumId w:val="16"/>
  </w:num>
  <w:num w:numId="11">
    <w:abstractNumId w:val="18"/>
  </w:num>
  <w:num w:numId="12">
    <w:abstractNumId w:val="21"/>
  </w:num>
  <w:num w:numId="13">
    <w:abstractNumId w:val="20"/>
  </w:num>
  <w:num w:numId="14">
    <w:abstractNumId w:val="12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3"/>
  </w:num>
  <w:num w:numId="22">
    <w:abstractNumId w:val="22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1B0B83"/>
    <w:rsid w:val="00210CFA"/>
    <w:rsid w:val="004267E6"/>
    <w:rsid w:val="00542D85"/>
    <w:rsid w:val="00594477"/>
    <w:rsid w:val="005C78DC"/>
    <w:rsid w:val="005D62AA"/>
    <w:rsid w:val="00643126"/>
    <w:rsid w:val="0067262D"/>
    <w:rsid w:val="00687A1A"/>
    <w:rsid w:val="006A1411"/>
    <w:rsid w:val="006B3F10"/>
    <w:rsid w:val="006F6591"/>
    <w:rsid w:val="007220EA"/>
    <w:rsid w:val="0072751E"/>
    <w:rsid w:val="00733704"/>
    <w:rsid w:val="00741B5F"/>
    <w:rsid w:val="00751B9D"/>
    <w:rsid w:val="007C2AEF"/>
    <w:rsid w:val="007D2DB8"/>
    <w:rsid w:val="007D7C39"/>
    <w:rsid w:val="007E6625"/>
    <w:rsid w:val="008213A7"/>
    <w:rsid w:val="008406E8"/>
    <w:rsid w:val="008468F1"/>
    <w:rsid w:val="00882E14"/>
    <w:rsid w:val="0089124A"/>
    <w:rsid w:val="008D6425"/>
    <w:rsid w:val="008E2146"/>
    <w:rsid w:val="009011FD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90E51"/>
    <w:rsid w:val="00DC6431"/>
    <w:rsid w:val="00DF0F24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F9DD-165B-4D43-8171-1D682224C01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5355423-92E4-4BA4-9E19-8C1986C22F3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9CAA0AF-1D99-404B-A122-E82887DAC94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5585F50-094E-4623-A623-CFD705EE8A3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0CA6C5C-F09B-46E3-B344-44762A917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85819-AB8B-42A9-9E66-66332AA1D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0CF38-FC1C-4F7E-8906-173D1C46E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8CDBD-6222-4433-AA6F-74207A7871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77B0DB-0A03-4DC7-8C81-89D2A3F4E59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B5F8014-074F-45E9-8AA1-7F97FBDC20D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4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asra Tahmasebi Shahrebabak</cp:lastModifiedBy>
  <cp:revision>18</cp:revision>
  <dcterms:created xsi:type="dcterms:W3CDTF">2012-12-17T04:31:00Z</dcterms:created>
  <dcterms:modified xsi:type="dcterms:W3CDTF">2012-12-17T09:11:00Z</dcterms:modified>
</cp:coreProperties>
</file>